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10B">
        <w:rPr>
          <w:rFonts w:ascii="Times New Roman" w:hAnsi="Times New Roman" w:cs="Times New Roman"/>
          <w:sz w:val="24"/>
          <w:szCs w:val="24"/>
        </w:rPr>
        <w:t>Мун</w:t>
      </w:r>
      <w:r w:rsidR="00F95838" w:rsidRPr="0079110B">
        <w:rPr>
          <w:rFonts w:ascii="Times New Roman" w:hAnsi="Times New Roman" w:cs="Times New Roman"/>
          <w:sz w:val="24"/>
          <w:szCs w:val="24"/>
        </w:rPr>
        <w:t>иципальное бюджетное дошкольное образовательное учреждение</w:t>
      </w: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10B">
        <w:rPr>
          <w:rFonts w:ascii="Times New Roman" w:hAnsi="Times New Roman" w:cs="Times New Roman"/>
          <w:sz w:val="24"/>
          <w:szCs w:val="24"/>
        </w:rPr>
        <w:t>«Детский сад № 47 «Ладушки»</w:t>
      </w: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</w:rPr>
      </w:pP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</w:rPr>
      </w:pP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</w:rPr>
      </w:pP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</w:rPr>
      </w:pP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</w:rPr>
      </w:pPr>
    </w:p>
    <w:p w:rsidR="00F95838" w:rsidRPr="00DD78F5" w:rsidRDefault="00F95838" w:rsidP="0079110B">
      <w:pPr>
        <w:spacing w:after="0"/>
        <w:rPr>
          <w:rFonts w:ascii="Times New Roman" w:hAnsi="Times New Roman" w:cs="Times New Roman"/>
        </w:rPr>
      </w:pPr>
    </w:p>
    <w:p w:rsidR="00F95838" w:rsidRPr="0079110B" w:rsidRDefault="00F95838" w:rsidP="00756D5C">
      <w:pPr>
        <w:spacing w:after="0"/>
        <w:jc w:val="center"/>
        <w:rPr>
          <w:rFonts w:ascii="Times New Roman" w:hAnsi="Times New Roman" w:cs="Times New Roman"/>
        </w:rPr>
      </w:pPr>
    </w:p>
    <w:p w:rsidR="00756D5C" w:rsidRPr="0079110B" w:rsidRDefault="00756D5C" w:rsidP="00756D5C">
      <w:pPr>
        <w:spacing w:after="0"/>
        <w:jc w:val="center"/>
        <w:rPr>
          <w:rFonts w:ascii="Times New Roman" w:hAnsi="Times New Roman" w:cs="Times New Roman"/>
        </w:rPr>
      </w:pPr>
    </w:p>
    <w:p w:rsidR="00F95838" w:rsidRPr="0079110B" w:rsidRDefault="00756D5C" w:rsidP="00F95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П</w:t>
      </w:r>
      <w:r w:rsidR="00F95838" w:rsidRPr="0079110B">
        <w:rPr>
          <w:rFonts w:ascii="Times New Roman" w:hAnsi="Times New Roman" w:cs="Times New Roman"/>
          <w:b/>
          <w:sz w:val="28"/>
          <w:szCs w:val="28"/>
        </w:rPr>
        <w:t xml:space="preserve">ЕДАГОГИЧЕСКИЙ </w:t>
      </w:r>
      <w:r w:rsidR="0079110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79110B">
        <w:rPr>
          <w:rFonts w:ascii="Times New Roman" w:hAnsi="Times New Roman" w:cs="Times New Roman"/>
          <w:b/>
          <w:sz w:val="28"/>
          <w:szCs w:val="28"/>
        </w:rPr>
        <w:br/>
        <w:t>«ЗДОРОВЫЙ МАЛЫШ</w:t>
      </w:r>
      <w:r w:rsidR="00F95838" w:rsidRPr="0079110B">
        <w:rPr>
          <w:rFonts w:ascii="Times New Roman" w:hAnsi="Times New Roman" w:cs="Times New Roman"/>
          <w:b/>
          <w:sz w:val="28"/>
          <w:szCs w:val="28"/>
        </w:rPr>
        <w:t>»</w:t>
      </w:r>
      <w:r w:rsidRPr="00791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10B" w:rsidRDefault="0079110B" w:rsidP="00791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091AC" wp14:editId="15F12F21">
            <wp:extent cx="2581835" cy="2782919"/>
            <wp:effectExtent l="0" t="0" r="0" b="0"/>
            <wp:docPr id="5" name="Рисунок 5" descr="http://ds5ishim.ru/sites/default/files/blocks/game-vector-172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5ishim.ru/sites/default/files/blocks/game-vector-1727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77" cy="27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38" w:rsidRPr="0079110B" w:rsidRDefault="00F95838" w:rsidP="00791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F95838" w:rsidRPr="0079110B" w:rsidRDefault="00F95838" w:rsidP="00F95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79110B">
        <w:rPr>
          <w:rFonts w:ascii="Times New Roman" w:hAnsi="Times New Roman" w:cs="Times New Roman"/>
          <w:b/>
          <w:sz w:val="28"/>
          <w:szCs w:val="28"/>
        </w:rPr>
        <w:t>младшей</w:t>
      </w:r>
      <w:r w:rsidRPr="0079110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79110B">
        <w:rPr>
          <w:rFonts w:ascii="Times New Roman" w:hAnsi="Times New Roman" w:cs="Times New Roman"/>
          <w:b/>
          <w:sz w:val="28"/>
          <w:szCs w:val="28"/>
        </w:rPr>
        <w:t xml:space="preserve"> № 12 «Теремок»</w:t>
      </w:r>
      <w:bookmarkStart w:id="0" w:name="_GoBack"/>
      <w:bookmarkEnd w:id="0"/>
    </w:p>
    <w:p w:rsidR="00F95838" w:rsidRPr="0079110B" w:rsidRDefault="00F95838" w:rsidP="00F95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756D5C" w:rsidRDefault="00756D5C">
      <w:pPr>
        <w:rPr>
          <w:rFonts w:ascii="Times New Roman" w:hAnsi="Times New Roman" w:cs="Times New Roman"/>
          <w:b/>
          <w:sz w:val="28"/>
          <w:szCs w:val="28"/>
        </w:rPr>
      </w:pPr>
    </w:p>
    <w:p w:rsidR="0079110B" w:rsidRPr="0079110B" w:rsidRDefault="0079110B">
      <w:pPr>
        <w:rPr>
          <w:rFonts w:ascii="Times New Roman" w:hAnsi="Times New Roman" w:cs="Times New Roman"/>
        </w:rPr>
      </w:pPr>
    </w:p>
    <w:p w:rsidR="00756D5C" w:rsidRDefault="00DD78F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2.8pt;margin-top:9.05pt;width:192.4pt;height:79.05pt;z-index:251658240" stroked="f">
            <v:textbox>
              <w:txbxContent>
                <w:p w:rsidR="00F95838" w:rsidRPr="00DD78F5" w:rsidRDefault="00DD78F5" w:rsidP="00F95838">
                  <w:pPr>
                    <w:spacing w:after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ставила</w:t>
                  </w:r>
                </w:p>
                <w:p w:rsidR="00F95838" w:rsidRPr="00F95838" w:rsidRDefault="00DD78F5" w:rsidP="00F95838">
                  <w:pPr>
                    <w:spacing w:after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Воспитатель группы</w:t>
                  </w:r>
                </w:p>
                <w:p w:rsidR="00F95838" w:rsidRPr="00F95838" w:rsidRDefault="00DD78F5" w:rsidP="00F95838">
                  <w:pPr>
                    <w:spacing w:after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Рычева А. А.</w:t>
                  </w:r>
                </w:p>
              </w:txbxContent>
            </v:textbox>
          </v:shape>
        </w:pict>
      </w:r>
    </w:p>
    <w:p w:rsidR="00756D5C" w:rsidRDefault="00756D5C"/>
    <w:p w:rsidR="00756D5C" w:rsidRDefault="00756D5C"/>
    <w:p w:rsidR="00756D5C" w:rsidRDefault="00756D5C"/>
    <w:p w:rsidR="00756D5C" w:rsidRDefault="00756D5C"/>
    <w:p w:rsidR="00756D5C" w:rsidRDefault="00756D5C"/>
    <w:p w:rsidR="00F95838" w:rsidRDefault="00F95838"/>
    <w:p w:rsidR="00F95838" w:rsidRPr="0079110B" w:rsidRDefault="0079110B" w:rsidP="0079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10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0B">
        <w:rPr>
          <w:rFonts w:ascii="Times New Roman" w:hAnsi="Times New Roman" w:cs="Times New Roman"/>
          <w:sz w:val="24"/>
          <w:szCs w:val="24"/>
        </w:rPr>
        <w:t>Заволжье</w:t>
      </w:r>
    </w:p>
    <w:p w:rsidR="0079110B" w:rsidRPr="0079110B" w:rsidRDefault="0079110B" w:rsidP="00791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10B">
        <w:rPr>
          <w:rFonts w:ascii="Times New Roman" w:hAnsi="Times New Roman" w:cs="Times New Roman"/>
          <w:sz w:val="24"/>
          <w:szCs w:val="24"/>
        </w:rPr>
        <w:t>2020</w:t>
      </w:r>
    </w:p>
    <w:p w:rsidR="00AD4852" w:rsidRDefault="00DD78F5" w:rsidP="00756D5C">
      <w:pPr>
        <w:jc w:val="center"/>
      </w:pPr>
      <w:r>
        <w:rPr>
          <w:rFonts w:ascii="Arial Narrow" w:hAnsi="Arial Narrow"/>
          <w:i/>
          <w:noProof/>
          <w:sz w:val="28"/>
          <w:szCs w:val="28"/>
          <w:lang w:eastAsia="ru-RU"/>
        </w:rPr>
        <w:lastRenderedPageBreak/>
        <w:pict>
          <v:shape id="_x0000_s1027" type="#_x0000_t202" style="position:absolute;left:0;text-align:left;margin-left:136.65pt;margin-top:1.7pt;width:394.95pt;height:101.65pt;z-index:251659264" stroked="f">
            <v:textbox>
              <w:txbxContent>
                <w:p w:rsidR="0079110B" w:rsidRPr="0079110B" w:rsidRDefault="00835E12" w:rsidP="0079110B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11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="0079110B" w:rsidRPr="007911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 жизнерадостности, бодрости детей зависит их духовная жизнь, мировоззрение, умственное развитие, прочность знаний, вера в свои силы</w:t>
                  </w:r>
                  <w:r w:rsidR="007911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79110B" w:rsidRPr="0079110B" w:rsidRDefault="0079110B" w:rsidP="0079110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.А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7911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хомлинский</w:t>
                  </w:r>
                </w:p>
                <w:p w:rsidR="00835E12" w:rsidRPr="00835E12" w:rsidRDefault="00835E12" w:rsidP="00835E12">
                  <w:pPr>
                    <w:spacing w:after="0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35E12" w:rsidRDefault="0005002B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                   </w:t>
      </w:r>
      <w:r w:rsidR="00835E12">
        <w:rPr>
          <w:rFonts w:ascii="Arial Narrow" w:hAnsi="Arial Narrow"/>
          <w:i/>
          <w:sz w:val="28"/>
          <w:szCs w:val="28"/>
        </w:rPr>
        <w:t xml:space="preserve">                         </w:t>
      </w: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05002B" w:rsidRPr="0005002B" w:rsidRDefault="0005002B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05002B" w:rsidRDefault="0005002B" w:rsidP="0005002B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05002B" w:rsidRPr="0079110B" w:rsidRDefault="0005002B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487620" w:rsidRPr="0079110B">
        <w:rPr>
          <w:rFonts w:ascii="Times New Roman" w:hAnsi="Times New Roman" w:cs="Times New Roman"/>
          <w:sz w:val="28"/>
          <w:szCs w:val="28"/>
        </w:rPr>
        <w:t xml:space="preserve"> познавательный, здоровьесберегающий</w:t>
      </w:r>
    </w:p>
    <w:p w:rsidR="005B3E8C" w:rsidRPr="0079110B" w:rsidRDefault="005B3E8C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002B" w:rsidRPr="0079110B" w:rsidRDefault="0005002B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79110B" w:rsidRPr="007911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9110B" w:rsidRPr="0079110B">
        <w:rPr>
          <w:rFonts w:ascii="Times New Roman" w:hAnsi="Times New Roman" w:cs="Times New Roman"/>
          <w:sz w:val="28"/>
          <w:szCs w:val="28"/>
        </w:rPr>
        <w:t>средне</w:t>
      </w:r>
      <w:r w:rsidR="005B3E8C" w:rsidRPr="0079110B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835E12" w:rsidRPr="0079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8C" w:rsidRPr="0079110B" w:rsidRDefault="005B3E8C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002B" w:rsidRPr="0079110B" w:rsidRDefault="0005002B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79110B" w:rsidRPr="0079110B">
        <w:rPr>
          <w:rFonts w:ascii="Times New Roman" w:hAnsi="Times New Roman" w:cs="Times New Roman"/>
          <w:sz w:val="28"/>
          <w:szCs w:val="28"/>
        </w:rPr>
        <w:t xml:space="preserve"> дети младшей группы</w:t>
      </w:r>
      <w:r w:rsidR="00835E12" w:rsidRPr="0079110B">
        <w:rPr>
          <w:rFonts w:ascii="Times New Roman" w:hAnsi="Times New Roman" w:cs="Times New Roman"/>
          <w:sz w:val="28"/>
          <w:szCs w:val="28"/>
        </w:rPr>
        <w:t>, воспитатели, родители, инструктор по физическому развитию</w:t>
      </w:r>
      <w:r w:rsidRPr="0079110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5E12" w:rsidRPr="0079110B" w:rsidRDefault="00835E12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10B" w:rsidRDefault="00835E12" w:rsidP="00791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79110B" w:rsidRPr="0079110B" w:rsidRDefault="0079110B" w:rsidP="0079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 – одна из основных задач дошкольного образования. Особенно остро эта задача стоит в адаптационный период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в воспитательно-оздоровительной работе.</w:t>
      </w:r>
      <w:r w:rsidRPr="0079110B">
        <w:t xml:space="preserve"> </w:t>
      </w:r>
      <w:r w:rsidRPr="0079110B">
        <w:rPr>
          <w:rFonts w:ascii="Times New Roman" w:hAnsi="Times New Roman" w:cs="Times New Roman"/>
          <w:sz w:val="28"/>
          <w:szCs w:val="28"/>
        </w:rPr>
        <w:t>Важно уделять особое внимание воспитателей и родителей формированию и укреплению здоровья ребенка. Для этого необходимо создавать вокруг него потребности и привычки здорового образа жизни; создавать воспитательные условия для детей, которые стали бы возможностью выработки единого стиля поведения и стратегии воспитания здорового образа жизни ребенка.</w:t>
      </w:r>
    </w:p>
    <w:p w:rsidR="0079110B" w:rsidRDefault="0079110B" w:rsidP="0079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ладшего</w:t>
      </w:r>
      <w:r w:rsidRPr="0079110B">
        <w:rPr>
          <w:rFonts w:ascii="Times New Roman" w:hAnsi="Times New Roman" w:cs="Times New Roman"/>
          <w:sz w:val="28"/>
          <w:szCs w:val="28"/>
        </w:rPr>
        <w:t xml:space="preserve"> возраста чаще подвержены простудным заболе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10B">
        <w:rPr>
          <w:rFonts w:ascii="Times New Roman" w:hAnsi="Times New Roman" w:cs="Times New Roman"/>
          <w:sz w:val="28"/>
          <w:szCs w:val="28"/>
        </w:rPr>
        <w:t>Восприимчивость к ОРВИ и гриппу высока у детей всех возра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10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енно часто болеют дети младшего</w:t>
      </w:r>
      <w:r w:rsidRPr="0079110B">
        <w:rPr>
          <w:rFonts w:ascii="Times New Roman" w:hAnsi="Times New Roman" w:cs="Times New Roman"/>
          <w:sz w:val="28"/>
          <w:szCs w:val="28"/>
        </w:rPr>
        <w:t xml:space="preserve"> возраста. Частые заболевания возникают из-за того, что иммунитет детей более ослабленн</w:t>
      </w:r>
      <w:r>
        <w:rPr>
          <w:rFonts w:ascii="Times New Roman" w:hAnsi="Times New Roman" w:cs="Times New Roman"/>
          <w:sz w:val="28"/>
          <w:szCs w:val="28"/>
        </w:rPr>
        <w:t xml:space="preserve">ый (пониженный). </w:t>
      </w:r>
    </w:p>
    <w:p w:rsidR="0079110B" w:rsidRPr="0079110B" w:rsidRDefault="0079110B" w:rsidP="0079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</w:t>
      </w:r>
      <w:r w:rsidRPr="0079110B">
        <w:rPr>
          <w:rFonts w:ascii="Times New Roman" w:hAnsi="Times New Roman" w:cs="Times New Roman"/>
          <w:sz w:val="28"/>
          <w:szCs w:val="28"/>
        </w:rPr>
        <w:t xml:space="preserve"> возраст является решающим в формировании физического и психологического здоровья. Ведь именно в младшем возрасте ребёнок проходит огромный путь развития, неповторимый на протяжении всей последующей жизни. Именно в этот период идёт интенсивное становление функциональных систем организма, закладываются основные черты личности, формируется характер, отношение к себе и окружающим.</w:t>
      </w:r>
    </w:p>
    <w:p w:rsidR="0079110B" w:rsidRPr="0079110B" w:rsidRDefault="0079110B" w:rsidP="0079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И именно поэтому для у</w:t>
      </w:r>
      <w:r>
        <w:rPr>
          <w:rFonts w:ascii="Times New Roman" w:hAnsi="Times New Roman" w:cs="Times New Roman"/>
          <w:sz w:val="28"/>
          <w:szCs w:val="28"/>
        </w:rPr>
        <w:t>крепления здоровья детей младшего</w:t>
      </w:r>
      <w:r w:rsidRPr="0079110B">
        <w:rPr>
          <w:rFonts w:ascii="Times New Roman" w:hAnsi="Times New Roman" w:cs="Times New Roman"/>
          <w:sz w:val="28"/>
          <w:szCs w:val="28"/>
        </w:rPr>
        <w:t xml:space="preserve"> возраста проводится профилактическая работа против ОР</w:t>
      </w:r>
      <w:r>
        <w:rPr>
          <w:rFonts w:ascii="Times New Roman" w:hAnsi="Times New Roman" w:cs="Times New Roman"/>
          <w:sz w:val="28"/>
          <w:szCs w:val="28"/>
        </w:rPr>
        <w:t xml:space="preserve">ВИ, простудных заболеваний. </w:t>
      </w:r>
      <w:r w:rsidRPr="0079110B">
        <w:rPr>
          <w:rFonts w:ascii="Times New Roman" w:hAnsi="Times New Roman" w:cs="Times New Roman"/>
          <w:sz w:val="28"/>
          <w:szCs w:val="28"/>
        </w:rPr>
        <w:t>Большое внимание уделяется физкультурно-оздоровительным мероприятиям, закаливающим процедурам (хождение босик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79110B">
        <w:rPr>
          <w:rFonts w:ascii="Times New Roman" w:hAnsi="Times New Roman" w:cs="Times New Roman"/>
          <w:sz w:val="28"/>
          <w:szCs w:val="28"/>
        </w:rPr>
        <w:t>ходьба по корригирующим дорожкам, обливание рук прохладной водой и др.</w:t>
      </w:r>
      <w:proofErr w:type="gramStart"/>
      <w:r w:rsidRPr="007911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9110B">
        <w:rPr>
          <w:rFonts w:ascii="Times New Roman" w:hAnsi="Times New Roman" w:cs="Times New Roman"/>
          <w:sz w:val="28"/>
          <w:szCs w:val="28"/>
        </w:rPr>
        <w:t>. Физкультурные занятия помогают оздоравливать детей, развивать двигательное воображение, осмысленную моторику.</w:t>
      </w:r>
    </w:p>
    <w:p w:rsidR="00835E12" w:rsidRPr="0079110B" w:rsidRDefault="00835E12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42BE" w:rsidRPr="0079110B" w:rsidRDefault="00835E12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Pr="0079110B">
        <w:rPr>
          <w:rFonts w:ascii="Times New Roman" w:hAnsi="Times New Roman" w:cs="Times New Roman"/>
          <w:sz w:val="28"/>
          <w:szCs w:val="28"/>
        </w:rPr>
        <w:t xml:space="preserve">: </w:t>
      </w:r>
      <w:r w:rsidR="0079110B" w:rsidRPr="0079110B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привитие культурно</w:t>
      </w:r>
      <w:r w:rsidR="0079110B">
        <w:rPr>
          <w:rFonts w:ascii="Times New Roman" w:hAnsi="Times New Roman" w:cs="Times New Roman"/>
          <w:sz w:val="28"/>
          <w:szCs w:val="28"/>
        </w:rPr>
        <w:t>-гигиенических навыков. Вызвать</w:t>
      </w:r>
      <w:r w:rsidR="0079110B" w:rsidRPr="0079110B">
        <w:rPr>
          <w:rFonts w:ascii="Times New Roman" w:hAnsi="Times New Roman" w:cs="Times New Roman"/>
          <w:sz w:val="28"/>
          <w:szCs w:val="28"/>
        </w:rPr>
        <w:t xml:space="preserve"> интерес детей к двигательной активности.</w:t>
      </w:r>
    </w:p>
    <w:p w:rsidR="0079110B" w:rsidRDefault="00835E12" w:rsidP="00791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110B" w:rsidRPr="0079110B" w:rsidRDefault="001E2D6B" w:rsidP="0079110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110B" w:rsidRPr="0079110B">
        <w:rPr>
          <w:rFonts w:ascii="Times New Roman" w:hAnsi="Times New Roman" w:cs="Times New Roman"/>
          <w:sz w:val="28"/>
          <w:szCs w:val="28"/>
        </w:rPr>
        <w:t>креплять и охранять здоровье детей;</w:t>
      </w:r>
    </w:p>
    <w:p w:rsidR="0079110B" w:rsidRPr="0079110B" w:rsidRDefault="001E2D6B" w:rsidP="0079110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9110B" w:rsidRPr="0079110B">
        <w:rPr>
          <w:rFonts w:ascii="Times New Roman" w:hAnsi="Times New Roman" w:cs="Times New Roman"/>
          <w:sz w:val="28"/>
          <w:szCs w:val="28"/>
        </w:rPr>
        <w:t>ормировать навыки здорового образа жизни;</w:t>
      </w:r>
    </w:p>
    <w:p w:rsidR="0079110B" w:rsidRPr="0079110B" w:rsidRDefault="001E2D6B" w:rsidP="0079110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110B" w:rsidRPr="0079110B">
        <w:rPr>
          <w:rFonts w:ascii="Times New Roman" w:hAnsi="Times New Roman" w:cs="Times New Roman"/>
          <w:sz w:val="28"/>
          <w:szCs w:val="28"/>
        </w:rPr>
        <w:t>оспитывать у детей привычку к аккуратности и чистоте, прививать культурно-гигиенические навыки и простейшие навыки самообслуживания;</w:t>
      </w:r>
    </w:p>
    <w:p w:rsidR="0079110B" w:rsidRPr="0079110B" w:rsidRDefault="001E2D6B" w:rsidP="0079110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10B" w:rsidRPr="0079110B">
        <w:rPr>
          <w:rFonts w:ascii="Times New Roman" w:hAnsi="Times New Roman" w:cs="Times New Roman"/>
          <w:sz w:val="28"/>
          <w:szCs w:val="28"/>
        </w:rPr>
        <w:t>овышать интерес детей к здоровому образу жизни через разнообразные формы и методы физкультурно-оздоровительной работы.</w:t>
      </w:r>
    </w:p>
    <w:p w:rsidR="00835E12" w:rsidRPr="0079110B" w:rsidRDefault="00835E12" w:rsidP="00C86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1E2D6B" w:rsidRDefault="001E2D6B" w:rsidP="00C86FE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заболеваемость детей младшего возраста (слабый иммунитет)</w:t>
      </w:r>
    </w:p>
    <w:p w:rsidR="00835E12" w:rsidRPr="0079110B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Низкая двигательная активность.</w:t>
      </w:r>
    </w:p>
    <w:p w:rsidR="00835E12" w:rsidRPr="0079110B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Эмоциональное неблагополучие.</w:t>
      </w:r>
    </w:p>
    <w:p w:rsidR="00835E12" w:rsidRPr="0079110B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Нездоровая экология.</w:t>
      </w:r>
    </w:p>
    <w:p w:rsidR="00487620" w:rsidRPr="0079110B" w:rsidRDefault="00487620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87620" w:rsidRPr="0079110B" w:rsidRDefault="00487620" w:rsidP="00C86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487620" w:rsidRPr="0079110B" w:rsidRDefault="001E2D6B" w:rsidP="00C86FE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начинают </w:t>
      </w:r>
      <w:r w:rsidR="00487620" w:rsidRPr="007911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ться </w:t>
      </w:r>
      <w:r w:rsidR="005B3E8C" w:rsidRPr="0079110B">
        <w:rPr>
          <w:rFonts w:ascii="Times New Roman" w:hAnsi="Times New Roman" w:cs="Times New Roman"/>
          <w:sz w:val="28"/>
          <w:szCs w:val="28"/>
        </w:rPr>
        <w:t>начальные представления о здоровом образе жизни</w:t>
      </w:r>
    </w:p>
    <w:p w:rsidR="00487620" w:rsidRPr="001E2D6B" w:rsidRDefault="001E2D6B" w:rsidP="001E2D6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т ф</w:t>
      </w:r>
      <w:r w:rsidR="00487620" w:rsidRPr="0079110B">
        <w:rPr>
          <w:rFonts w:ascii="Times New Roman" w:hAnsi="Times New Roman" w:cs="Times New Roman"/>
          <w:sz w:val="28"/>
          <w:szCs w:val="28"/>
        </w:rPr>
        <w:t>орми</w:t>
      </w:r>
      <w:r>
        <w:rPr>
          <w:rFonts w:ascii="Times New Roman" w:hAnsi="Times New Roman" w:cs="Times New Roman"/>
          <w:sz w:val="28"/>
          <w:szCs w:val="28"/>
        </w:rPr>
        <w:t>роваться</w:t>
      </w:r>
      <w:r w:rsidR="005B3E8C" w:rsidRPr="0079110B">
        <w:rPr>
          <w:rFonts w:ascii="Times New Roman" w:hAnsi="Times New Roman" w:cs="Times New Roman"/>
          <w:sz w:val="28"/>
          <w:szCs w:val="28"/>
        </w:rPr>
        <w:t xml:space="preserve"> культурно-гигиенические навыки</w:t>
      </w:r>
    </w:p>
    <w:p w:rsidR="00891572" w:rsidRPr="0079110B" w:rsidRDefault="00891572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1572" w:rsidRPr="0079110B" w:rsidRDefault="00891572" w:rsidP="00C86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891572" w:rsidRPr="0079110B" w:rsidRDefault="005B3E8C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891572" w:rsidRPr="0079110B">
        <w:rPr>
          <w:rFonts w:ascii="Times New Roman" w:hAnsi="Times New Roman" w:cs="Times New Roman"/>
          <w:sz w:val="28"/>
          <w:szCs w:val="28"/>
        </w:rPr>
        <w:t>рассматрива</w:t>
      </w:r>
      <w:r w:rsidR="001E2D6B">
        <w:rPr>
          <w:rFonts w:ascii="Times New Roman" w:hAnsi="Times New Roman" w:cs="Times New Roman"/>
          <w:sz w:val="28"/>
          <w:szCs w:val="28"/>
        </w:rPr>
        <w:t xml:space="preserve">ния сюжетных картинок, организованная </w:t>
      </w:r>
      <w:r w:rsidRPr="0079110B">
        <w:rPr>
          <w:rFonts w:ascii="Times New Roman" w:hAnsi="Times New Roman" w:cs="Times New Roman"/>
          <w:sz w:val="28"/>
          <w:szCs w:val="28"/>
        </w:rPr>
        <w:t xml:space="preserve">двигательная активность (подвижные </w:t>
      </w:r>
      <w:r w:rsidR="001E2D6B">
        <w:rPr>
          <w:rFonts w:ascii="Times New Roman" w:hAnsi="Times New Roman" w:cs="Times New Roman"/>
          <w:sz w:val="28"/>
          <w:szCs w:val="28"/>
        </w:rPr>
        <w:t xml:space="preserve">и малоподвижные игры, </w:t>
      </w:r>
      <w:r w:rsidRPr="0079110B">
        <w:rPr>
          <w:rFonts w:ascii="Times New Roman" w:hAnsi="Times New Roman" w:cs="Times New Roman"/>
          <w:sz w:val="28"/>
          <w:szCs w:val="28"/>
        </w:rPr>
        <w:t>индивидуальная работа по «Физическому развитию»)</w:t>
      </w:r>
    </w:p>
    <w:p w:rsidR="00891572" w:rsidRPr="0079110B" w:rsidRDefault="00891572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572" w:rsidRPr="0079110B" w:rsidRDefault="00891572" w:rsidP="00C86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891572" w:rsidRDefault="000441D5" w:rsidP="00C86FE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Мы зарядке скажем «Да!»</w:t>
      </w:r>
    </w:p>
    <w:p w:rsidR="00D11FA8" w:rsidRPr="0079110B" w:rsidRDefault="00D11FA8" w:rsidP="00C86FE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В гости к зайчонку»</w:t>
      </w:r>
    </w:p>
    <w:p w:rsidR="00255058" w:rsidRPr="0079110B" w:rsidRDefault="00255058" w:rsidP="00C86FE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Презентация п</w:t>
      </w:r>
      <w:r w:rsidR="001E2D6B">
        <w:rPr>
          <w:rFonts w:ascii="Times New Roman" w:hAnsi="Times New Roman" w:cs="Times New Roman"/>
          <w:sz w:val="28"/>
          <w:szCs w:val="28"/>
        </w:rPr>
        <w:t>роекта «Здоровый малыш</w:t>
      </w:r>
      <w:r w:rsidRPr="0079110B">
        <w:rPr>
          <w:rFonts w:ascii="Times New Roman" w:hAnsi="Times New Roman" w:cs="Times New Roman"/>
          <w:sz w:val="28"/>
          <w:szCs w:val="28"/>
        </w:rPr>
        <w:t>»</w:t>
      </w: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058" w:rsidRPr="0079110B" w:rsidRDefault="00255058" w:rsidP="00C86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255058" w:rsidRPr="0079110B" w:rsidRDefault="00255058" w:rsidP="00C86F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Первый этап - подготовительный</w:t>
      </w:r>
      <w:r w:rsidRPr="0079110B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255058" w:rsidRPr="0079110B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Создать необходимые условия для реализации проекта по ОО «Физическое раз</w:t>
      </w:r>
      <w:r w:rsidR="001E2D6B">
        <w:rPr>
          <w:rFonts w:ascii="Times New Roman" w:hAnsi="Times New Roman" w:cs="Times New Roman"/>
          <w:sz w:val="28"/>
          <w:szCs w:val="28"/>
        </w:rPr>
        <w:t>витие» «Здоровый малыш</w:t>
      </w:r>
      <w:r w:rsidRPr="0079110B">
        <w:rPr>
          <w:rFonts w:ascii="Times New Roman" w:hAnsi="Times New Roman" w:cs="Times New Roman"/>
          <w:sz w:val="28"/>
          <w:szCs w:val="28"/>
        </w:rPr>
        <w:t>».</w:t>
      </w:r>
    </w:p>
    <w:p w:rsidR="00255058" w:rsidRPr="0079110B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Наметить план действия.</w:t>
      </w:r>
    </w:p>
    <w:p w:rsidR="00255058" w:rsidRPr="0079110B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Информировать родителей (законных представителей) с планированием игровой и образовательной д</w:t>
      </w:r>
      <w:r w:rsidR="001E2D6B">
        <w:rPr>
          <w:rFonts w:ascii="Times New Roman" w:hAnsi="Times New Roman" w:cs="Times New Roman"/>
          <w:sz w:val="28"/>
          <w:szCs w:val="28"/>
        </w:rPr>
        <w:t>еятельности в рамках проекта «Здоровый малыш</w:t>
      </w:r>
      <w:r w:rsidRPr="0079110B">
        <w:rPr>
          <w:rFonts w:ascii="Times New Roman" w:hAnsi="Times New Roman" w:cs="Times New Roman"/>
          <w:sz w:val="28"/>
          <w:szCs w:val="28"/>
        </w:rPr>
        <w:t>».</w:t>
      </w:r>
    </w:p>
    <w:p w:rsidR="00255058" w:rsidRPr="0079110B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Подобрать наглядно-дидактический материал, художественну</w:t>
      </w:r>
      <w:r w:rsidR="00850693" w:rsidRPr="0079110B">
        <w:rPr>
          <w:rFonts w:ascii="Times New Roman" w:hAnsi="Times New Roman" w:cs="Times New Roman"/>
          <w:sz w:val="28"/>
          <w:szCs w:val="28"/>
        </w:rPr>
        <w:t>ю литературу по теме здорового образа жизни</w:t>
      </w:r>
      <w:r w:rsidRPr="0079110B">
        <w:rPr>
          <w:rFonts w:ascii="Times New Roman" w:hAnsi="Times New Roman" w:cs="Times New Roman"/>
          <w:sz w:val="28"/>
          <w:szCs w:val="28"/>
        </w:rPr>
        <w:t>.</w:t>
      </w:r>
    </w:p>
    <w:p w:rsidR="00255058" w:rsidRPr="0079110B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Использовать при реализации проекта следующую методическую литературу:</w:t>
      </w:r>
    </w:p>
    <w:p w:rsidR="00255058" w:rsidRPr="0079110B" w:rsidRDefault="00255058" w:rsidP="00C86FE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lastRenderedPageBreak/>
        <w:t>«От рождения до школы». Основная общеобразовательная программа дошкольного образования. Под ред. Н.Е. Вераксы, Т.С. Комаровой, М.А. В</w:t>
      </w:r>
      <w:r w:rsidR="00470D69" w:rsidRPr="0079110B">
        <w:rPr>
          <w:rFonts w:ascii="Times New Roman" w:hAnsi="Times New Roman" w:cs="Times New Roman"/>
          <w:sz w:val="28"/>
          <w:szCs w:val="28"/>
        </w:rPr>
        <w:t>асильевой.</w:t>
      </w:r>
    </w:p>
    <w:p w:rsidR="00255058" w:rsidRPr="0079110B" w:rsidRDefault="00850693" w:rsidP="00C86FE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«Физическое ра</w:t>
      </w:r>
      <w:r w:rsidR="001E2D6B">
        <w:rPr>
          <w:rFonts w:ascii="Times New Roman" w:hAnsi="Times New Roman" w:cs="Times New Roman"/>
          <w:sz w:val="28"/>
          <w:szCs w:val="28"/>
        </w:rPr>
        <w:t>звитие. Младшая</w:t>
      </w:r>
      <w:r w:rsidR="00255058" w:rsidRPr="0079110B">
        <w:rPr>
          <w:rFonts w:ascii="Times New Roman" w:hAnsi="Times New Roman" w:cs="Times New Roman"/>
          <w:sz w:val="28"/>
          <w:szCs w:val="28"/>
        </w:rPr>
        <w:t xml:space="preserve"> группа». В.В.</w:t>
      </w:r>
      <w:r w:rsidR="00470D69" w:rsidRPr="0079110B">
        <w:rPr>
          <w:rFonts w:ascii="Times New Roman" w:hAnsi="Times New Roman" w:cs="Times New Roman"/>
          <w:sz w:val="28"/>
          <w:szCs w:val="28"/>
        </w:rPr>
        <w:t xml:space="preserve"> Гербова. </w:t>
      </w:r>
    </w:p>
    <w:p w:rsidR="00850693" w:rsidRPr="0079110B" w:rsidRDefault="00850693" w:rsidP="00C86FE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«Сборник подвижных игр» Э.Я. Степаненкова</w:t>
      </w:r>
      <w:r w:rsidR="00470D69" w:rsidRPr="00791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D69" w:rsidRPr="0079110B" w:rsidRDefault="00470D69" w:rsidP="00C86FE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«Оздоровительная гимнастика для детей 3-7 лет. Комплексы оздоровительной гимнастики». Л.И. Пензулаева</w:t>
      </w:r>
    </w:p>
    <w:p w:rsidR="00255058" w:rsidRPr="0079110B" w:rsidRDefault="00470D69" w:rsidP="00C86FE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«Бодрящая гимнастика для дошкольников» Т.Е. Харченко</w:t>
      </w:r>
    </w:p>
    <w:p w:rsidR="005B3E8C" w:rsidRPr="0079110B" w:rsidRDefault="005B3E8C" w:rsidP="00C86FE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«Малоподвижные игры и игровые упражнения» М.М. Борисова</w:t>
      </w:r>
    </w:p>
    <w:p w:rsidR="005B3E8C" w:rsidRPr="0079110B" w:rsidRDefault="005B3E8C" w:rsidP="00C86FE2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Второй этап – основной</w:t>
      </w:r>
      <w:r w:rsidRPr="0079110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Реализация основных видов деятельн</w:t>
      </w:r>
      <w:r w:rsidR="001E2D6B">
        <w:rPr>
          <w:rFonts w:ascii="Times New Roman" w:hAnsi="Times New Roman" w:cs="Times New Roman"/>
          <w:sz w:val="28"/>
          <w:szCs w:val="28"/>
        </w:rPr>
        <w:t>ости по направлениям проекта «Здоровый малыш</w:t>
      </w:r>
      <w:r w:rsidRPr="0079110B">
        <w:rPr>
          <w:rFonts w:ascii="Times New Roman" w:hAnsi="Times New Roman" w:cs="Times New Roman"/>
          <w:sz w:val="28"/>
          <w:szCs w:val="28"/>
        </w:rPr>
        <w:t>».</w:t>
      </w: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 xml:space="preserve">Третий этап – итоговый (заключительный).  </w:t>
      </w: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sz w:val="28"/>
          <w:szCs w:val="28"/>
        </w:rPr>
        <w:t>Включает в себя сбор и обработку результатов, обобщение материалов проекта.</w:t>
      </w: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0B">
        <w:rPr>
          <w:rFonts w:ascii="Times New Roman" w:hAnsi="Times New Roman" w:cs="Times New Roman"/>
          <w:b/>
          <w:sz w:val="28"/>
          <w:szCs w:val="28"/>
        </w:rPr>
        <w:t>Ответственные за реализацию проекта:</w:t>
      </w:r>
      <w:r w:rsidRPr="0079110B">
        <w:rPr>
          <w:rFonts w:ascii="Times New Roman" w:hAnsi="Times New Roman" w:cs="Times New Roman"/>
          <w:sz w:val="28"/>
          <w:szCs w:val="28"/>
        </w:rPr>
        <w:t xml:space="preserve"> воспитатели группы</w:t>
      </w:r>
    </w:p>
    <w:p w:rsidR="00255058" w:rsidRPr="0079110B" w:rsidRDefault="00255058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897" w:rsidRPr="0079110B" w:rsidRDefault="00091897" w:rsidP="00C86FE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897" w:rsidRPr="0079110B" w:rsidRDefault="00091897" w:rsidP="00C86FE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110B">
        <w:rPr>
          <w:rFonts w:ascii="Times New Roman" w:eastAsia="Calibri" w:hAnsi="Times New Roman" w:cs="Times New Roman"/>
          <w:b/>
          <w:sz w:val="24"/>
          <w:szCs w:val="24"/>
        </w:rPr>
        <w:t>СОДЕРЖАНИЕ РАБОТЫ ПО ЭТАПАМ:</w:t>
      </w:r>
    </w:p>
    <w:p w:rsidR="00C86FE2" w:rsidRPr="0079110B" w:rsidRDefault="00C86FE2" w:rsidP="00C86FE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164"/>
      </w:tblGrid>
      <w:tr w:rsidR="00091897" w:rsidRPr="0079110B" w:rsidTr="0091676F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предметно-развивающую среду для дальнейшей реализации п</w:t>
            </w:r>
            <w:r w:rsidR="001E2D6B">
              <w:rPr>
                <w:rFonts w:ascii="Times New Roman" w:eastAsia="Calibri" w:hAnsi="Times New Roman" w:cs="Times New Roman"/>
                <w:sz w:val="28"/>
                <w:szCs w:val="28"/>
              </w:rPr>
              <w:t>роекта «Здоровый малыш</w:t>
            </w: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Default="00091897" w:rsidP="00C86FE2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A1430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</w:t>
            </w:r>
            <w:r w:rsidR="001E2D6B">
              <w:rPr>
                <w:rFonts w:ascii="Times New Roman" w:eastAsia="Calibri" w:hAnsi="Times New Roman" w:cs="Times New Roman"/>
                <w:sz w:val="28"/>
                <w:szCs w:val="28"/>
              </w:rPr>
              <w:t>в проект: внесение игрушки зайчика, рассказать, что его зовут Зайка-побегайка, потому что он любит бегать, прыгать, играть с мячиками.</w:t>
            </w:r>
          </w:p>
          <w:p w:rsidR="001E2D6B" w:rsidRPr="0079110B" w:rsidRDefault="000441D5" w:rsidP="00C86FE2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дорожки здоровья, показать, как зайка по ней ходит, предложить повторить движения за зайкой 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по группе</w:t>
            </w:r>
          </w:p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5" w:rsidRPr="000441D5" w:rsidRDefault="009B42BE" w:rsidP="00C86FE2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к</w:t>
            </w:r>
            <w:r w:rsidR="00091897"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еки</w:t>
            </w:r>
            <w:r w:rsidR="002A1430"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ихов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 загадок о здоровье, спорте.</w:t>
            </w:r>
          </w:p>
          <w:p w:rsidR="00091897" w:rsidRPr="0079110B" w:rsidRDefault="009B42BE" w:rsidP="00C86FE2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сение иллюстраций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сказке «Мойдодыр»</w:t>
            </w:r>
          </w:p>
          <w:p w:rsidR="00C86FE2" w:rsidRPr="0079110B" w:rsidRDefault="009B42BE" w:rsidP="00C86FE2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сение художественной лите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туры: рассказов и стихов К. Чуковского, Т. Шорыгиной.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2A1430" w:rsidP="00C86FE2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кетирование </w:t>
            </w:r>
          </w:p>
          <w:p w:rsidR="00091897" w:rsidRPr="0079110B" w:rsidRDefault="00091897" w:rsidP="000441D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статьи на сайт г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ппы «</w:t>
            </w:r>
            <w:r w:rsidR="000441D5" w:rsidRP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ый образ жизни – это то, что об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печивает здоровье и доставляет</w:t>
            </w:r>
            <w:r w:rsidR="000441D5" w:rsidRP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дость детям!</w:t>
            </w: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897" w:rsidRPr="000441D5" w:rsidRDefault="00091897" w:rsidP="000441D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лечение родителей</w:t>
            </w:r>
            <w:r w:rsidR="002A1430"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участию в конкурсе атрибутов «Пособие по плоскостопию</w:t>
            </w: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редполагаемые </w:t>
            </w: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буждение у детей интереса к теме п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екта «Здоровый 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алыш</w:t>
            </w: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897" w:rsidRPr="0079110B" w:rsidRDefault="00091897" w:rsidP="00C86FE2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интересованности  родителей  темой проекта</w:t>
            </w:r>
            <w:r w:rsidRPr="0079110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91897" w:rsidRPr="0079110B" w:rsidRDefault="00091897" w:rsidP="00C86FE2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164"/>
      </w:tblGrid>
      <w:tr w:rsidR="00091897" w:rsidRPr="0079110B" w:rsidTr="0091676F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НОВНОЙ  ЭТАП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копление детьми необходимых знаний по теме проекта</w:t>
            </w:r>
            <w:r w:rsidR="00044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доровый малыш</w:t>
            </w:r>
            <w:r w:rsidR="002A1430"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абота </w:t>
            </w: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 детьми</w:t>
            </w: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8" w:rsidRDefault="00D11FA8" w:rsidP="00D11FA8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144" w:rsidRPr="00D11FA8" w:rsidRDefault="00D52144" w:rsidP="00D11FA8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A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е выполнение всех видов гимнастик в утреннее и вечернее время</w:t>
            </w:r>
          </w:p>
          <w:p w:rsidR="00D52144" w:rsidRPr="0079110B" w:rsidRDefault="00D52144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е выполнение закаливающих процедур:</w:t>
            </w:r>
          </w:p>
          <w:p w:rsidR="00D52144" w:rsidRPr="0079110B" w:rsidRDefault="000441D5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52144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бширное умывание.</w:t>
            </w:r>
          </w:p>
          <w:p w:rsidR="00D52144" w:rsidRPr="0079110B" w:rsidRDefault="000441D5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и 2</w:t>
            </w:r>
            <w:r w:rsidR="00D52144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а в день (дневная прогулка, вечерняя, если позволяют погодные условия)</w:t>
            </w:r>
          </w:p>
          <w:p w:rsidR="00D52144" w:rsidRPr="0079110B" w:rsidRDefault="00D52144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Ходьба босиком по массажным дорожкам.</w:t>
            </w:r>
          </w:p>
          <w:p w:rsidR="00627B24" w:rsidRPr="007F2AED" w:rsidRDefault="002A1430" w:rsidP="007F2AE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Беседы и свободные общения по теме:</w:t>
            </w:r>
          </w:p>
          <w:p w:rsidR="002A1430" w:rsidRDefault="00627B24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2AED">
              <w:rPr>
                <w:rFonts w:ascii="Times New Roman" w:eastAsia="Calibri" w:hAnsi="Times New Roman" w:cs="Times New Roman"/>
                <w:sz w:val="28"/>
                <w:szCs w:val="28"/>
              </w:rPr>
              <w:t>«Будем, будем умываться по утрам и вечерам</w:t>
            </w:r>
            <w:r w:rsidR="002A1430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F2AED" w:rsidRPr="0079110B" w:rsidRDefault="007F2AED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чем м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и?»</w:t>
            </w:r>
          </w:p>
          <w:p w:rsidR="007F2AED" w:rsidRDefault="00C276BE" w:rsidP="007F2AED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7F2AED">
              <w:rPr>
                <w:rFonts w:ascii="Times New Roman" w:eastAsia="Calibri" w:hAnsi="Times New Roman" w:cs="Times New Roman"/>
                <w:sz w:val="28"/>
                <w:szCs w:val="28"/>
              </w:rPr>
              <w:t>тение:</w:t>
            </w:r>
          </w:p>
          <w:p w:rsidR="00C276BE" w:rsidRPr="007F2AED" w:rsidRDefault="00C276BE" w:rsidP="007F2AED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сказки К.И. Чуковского</w:t>
            </w:r>
            <w:r w:rsidR="007F2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«Мойдодыр»,</w:t>
            </w:r>
          </w:p>
          <w:p w:rsidR="007F2AED" w:rsidRPr="007F2AED" w:rsidRDefault="00C276BE" w:rsidP="007F2AED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стихи А. Барто «Девочка чумазая»</w:t>
            </w:r>
          </w:p>
          <w:p w:rsidR="00091897" w:rsidRPr="0079110B" w:rsidRDefault="005B15FC" w:rsidP="005B15FC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/и </w:t>
            </w:r>
            <w:proofErr w:type="spellStart"/>
            <w:proofErr w:type="gramStart"/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791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 п/и на прогулке</w:t>
            </w:r>
          </w:p>
          <w:p w:rsidR="00091897" w:rsidRPr="007F2AED" w:rsidRDefault="007F2AED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деятельность:</w:t>
            </w:r>
          </w:p>
          <w:p w:rsidR="007F2AED" w:rsidRPr="007F2AED" w:rsidRDefault="007F2AED" w:rsidP="007F2AED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Оденем куклу на прогулку»</w:t>
            </w:r>
          </w:p>
          <w:p w:rsidR="007F2AED" w:rsidRPr="007F2AED" w:rsidRDefault="007F2AED" w:rsidP="007F2AED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«Зайка делает зарядку»</w:t>
            </w:r>
          </w:p>
          <w:p w:rsidR="007F2AED" w:rsidRPr="007F2AED" w:rsidRDefault="007F2AED" w:rsidP="007F2AED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«Да здравствует мыло душистое»</w:t>
            </w:r>
          </w:p>
          <w:p w:rsidR="007F2AED" w:rsidRPr="007F2AED" w:rsidRDefault="007F2AED" w:rsidP="007F2AED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«Кукла купается»</w:t>
            </w:r>
          </w:p>
          <w:p w:rsidR="00D52144" w:rsidRPr="0079110B" w:rsidRDefault="00D52144" w:rsidP="00C86FE2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изобразительная деятельность:</w:t>
            </w:r>
          </w:p>
          <w:p w:rsidR="00D52144" w:rsidRPr="0079110B" w:rsidRDefault="007F2AED" w:rsidP="007F2AED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 «Мячики</w:t>
            </w:r>
            <w:r w:rsidR="00D52144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52144" w:rsidRPr="0079110B" w:rsidRDefault="00D52144" w:rsidP="007F2AED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F2AED">
              <w:rPr>
                <w:rFonts w:ascii="Times New Roman" w:eastAsia="Calibri" w:hAnsi="Times New Roman" w:cs="Times New Roman"/>
                <w:sz w:val="28"/>
                <w:szCs w:val="28"/>
              </w:rPr>
              <w:t>исование «Большие и маленькие мячики</w:t>
            </w: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группе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8" w:rsidRPr="00D11FA8" w:rsidRDefault="00D11FA8" w:rsidP="00D11FA8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A8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особий для профилактики плоскостопия</w:t>
            </w:r>
          </w:p>
          <w:p w:rsidR="00D11FA8" w:rsidRPr="0079110B" w:rsidRDefault="00D11FA8" w:rsidP="00C86FE2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физкультурного уголка атрибутами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C" w:rsidRPr="007F2AED" w:rsidRDefault="005B15FC" w:rsidP="007F2AED">
            <w:pPr>
              <w:pStyle w:val="a5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4E707C"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D4597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детей в домашних условиях</w:t>
            </w:r>
            <w:r w:rsidR="004E707C" w:rsidRPr="007F2A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1897" w:rsidRPr="0079110B" w:rsidRDefault="005B15FC" w:rsidP="004E707C">
            <w:pPr>
              <w:pStyle w:val="a5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с участием инстру</w:t>
            </w:r>
            <w:r w:rsidR="004E707C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ктора по физическому воспитанию «</w:t>
            </w:r>
            <w:proofErr w:type="gramStart"/>
            <w:r w:rsidR="007F2AED">
              <w:rPr>
                <w:rFonts w:ascii="Times New Roman" w:eastAsia="Calibri" w:hAnsi="Times New Roman" w:cs="Times New Roman"/>
                <w:sz w:val="28"/>
                <w:szCs w:val="28"/>
              </w:rPr>
              <w:t>Здоровый</w:t>
            </w:r>
            <w:proofErr w:type="gramEnd"/>
            <w:r w:rsidR="007F2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ш-спокойные родители</w:t>
            </w:r>
            <w:r w:rsidR="004E707C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91897" w:rsidRPr="0079110B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Расширяют, ак</w:t>
            </w:r>
            <w:r w:rsidR="00C276BE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туализируют знания о здоровом образе жизни, о значении спортивных игр и упражнений для поддержания здоровья</w:t>
            </w:r>
          </w:p>
        </w:tc>
      </w:tr>
    </w:tbl>
    <w:p w:rsidR="00091897" w:rsidRPr="0079110B" w:rsidRDefault="00091897" w:rsidP="00C86FE2">
      <w:pPr>
        <w:spacing w:after="0"/>
        <w:rPr>
          <w:rFonts w:ascii="Times New Roman" w:eastAsia="Calibri" w:hAnsi="Times New Roman" w:cs="Times New Roman"/>
          <w:vanish/>
          <w:color w:val="FF0000"/>
        </w:rPr>
      </w:pPr>
    </w:p>
    <w:tbl>
      <w:tblPr>
        <w:tblpPr w:leftFromText="180" w:rightFromText="180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7771"/>
      </w:tblGrid>
      <w:tr w:rsidR="00091897" w:rsidRPr="0079110B" w:rsidTr="0091676F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091897" w:rsidRPr="0079110B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по теме п</w:t>
            </w:r>
            <w:r w:rsidR="00D11FA8">
              <w:rPr>
                <w:rFonts w:ascii="Times New Roman" w:eastAsia="Calibri" w:hAnsi="Times New Roman" w:cs="Times New Roman"/>
                <w:sz w:val="28"/>
                <w:szCs w:val="28"/>
              </w:rPr>
              <w:t>роекта «Здоровый малыш»</w:t>
            </w: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91897" w:rsidRPr="0079110B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етьми</w:t>
            </w:r>
          </w:p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C" w:rsidRDefault="00D11FA8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В гости к зайчонку»</w:t>
            </w:r>
          </w:p>
          <w:p w:rsidR="00D11FA8" w:rsidRDefault="00D11FA8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:</w:t>
            </w:r>
          </w:p>
          <w:p w:rsidR="00D11FA8" w:rsidRDefault="00D11FA8" w:rsidP="00D11FA8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быстрее добежит до стульчика»</w:t>
            </w:r>
          </w:p>
          <w:p w:rsidR="00D11FA8" w:rsidRDefault="00D11FA8" w:rsidP="00D11FA8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йцы и медведь»</w:t>
            </w:r>
          </w:p>
          <w:p w:rsidR="00D11FA8" w:rsidRDefault="00D11FA8" w:rsidP="00D11FA8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узырь»</w:t>
            </w:r>
          </w:p>
          <w:p w:rsidR="00D11FA8" w:rsidRDefault="00D11FA8" w:rsidP="00D11FA8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упражнение:</w:t>
            </w:r>
          </w:p>
          <w:p w:rsidR="00D11FA8" w:rsidRDefault="00D11FA8" w:rsidP="00D11FA8">
            <w:pPr>
              <w:pStyle w:val="a5"/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е зайчатки моют лапки»</w:t>
            </w:r>
          </w:p>
          <w:p w:rsidR="007D4597" w:rsidRDefault="007D4597" w:rsidP="00D11FA8">
            <w:pPr>
              <w:pStyle w:val="a5"/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ло душистое, полотенце пушистое»</w:t>
            </w:r>
          </w:p>
          <w:p w:rsidR="00D11FA8" w:rsidRDefault="00AE2470" w:rsidP="00AE2470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потешек:</w:t>
            </w:r>
          </w:p>
          <w:p w:rsidR="00AE2470" w:rsidRDefault="00AE2470" w:rsidP="00AE2470">
            <w:pPr>
              <w:pStyle w:val="a5"/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дичка, водичка»,</w:t>
            </w:r>
          </w:p>
          <w:p w:rsidR="00AE2470" w:rsidRDefault="00AE2470" w:rsidP="00AE2470">
            <w:pPr>
              <w:pStyle w:val="a5"/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сик, моем щёчки»,</w:t>
            </w:r>
          </w:p>
          <w:p w:rsidR="00AE2470" w:rsidRDefault="00AE2470" w:rsidP="00AE2470">
            <w:pPr>
              <w:pStyle w:val="a5"/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йка в гости собирается»</w:t>
            </w:r>
          </w:p>
          <w:p w:rsidR="00AE2470" w:rsidRPr="00AE2470" w:rsidRDefault="00AE2470" w:rsidP="00AE2470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ы «Дети обедают», «Мама купает ребёнка»</w:t>
            </w:r>
          </w:p>
        </w:tc>
      </w:tr>
      <w:tr w:rsidR="00091897" w:rsidRPr="0079110B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группе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4E707C" w:rsidP="00C86FE2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тотеки «Подвижные игры с</w:t>
            </w:r>
            <w:r w:rsidR="00AE2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младшей</w:t>
            </w: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»</w:t>
            </w:r>
          </w:p>
          <w:p w:rsidR="00091897" w:rsidRPr="0079110B" w:rsidRDefault="00AE2470" w:rsidP="00C86FE2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тотеки стихов и потешек о культурно-гигиенических навыках</w:t>
            </w:r>
          </w:p>
        </w:tc>
      </w:tr>
      <w:tr w:rsidR="00091897" w:rsidRPr="0079110B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091897" w:rsidP="00C86FE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4E707C" w:rsidP="00C86FE2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«</w:t>
            </w:r>
            <w:r w:rsidR="007D4597">
              <w:rPr>
                <w:rFonts w:ascii="Times New Roman" w:eastAsia="Calibri" w:hAnsi="Times New Roman" w:cs="Times New Roman"/>
                <w:sz w:val="28"/>
                <w:szCs w:val="28"/>
              </w:rPr>
              <w:t>Игры с ребёнком на свежем воздухе</w:t>
            </w: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1897" w:rsidRPr="0079110B" w:rsidRDefault="00091897" w:rsidP="00C86FE2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37A06" w:rsidRPr="0079110B">
              <w:rPr>
                <w:rFonts w:ascii="Times New Roman" w:eastAsia="Calibri" w:hAnsi="Times New Roman" w:cs="Times New Roman"/>
                <w:sz w:val="28"/>
                <w:szCs w:val="28"/>
              </w:rPr>
              <w:t>ыставка семейных пособий по профилактике плоскостопия</w:t>
            </w:r>
          </w:p>
        </w:tc>
      </w:tr>
      <w:tr w:rsidR="00091897" w:rsidRPr="0079110B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79110B" w:rsidRDefault="00AE2470" w:rsidP="00AE2470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91897" w:rsidRPr="0079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Default="00AE2470" w:rsidP="00AE24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7D4597">
              <w:rPr>
                <w:rFonts w:ascii="Times New Roman" w:eastAsia="Calibri" w:hAnsi="Times New Roman" w:cs="Times New Roman"/>
                <w:sz w:val="28"/>
                <w:szCs w:val="28"/>
              </w:rPr>
              <w:t>У детей формируются культурно-гигиенические навыки, дети самостоятельно моют руки, правильно пользуются мылом.</w:t>
            </w:r>
          </w:p>
          <w:p w:rsidR="007D4597" w:rsidRPr="00AE2470" w:rsidRDefault="007D4597" w:rsidP="00AE24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пользуются спортивными атрибутами в игровой деятельности</w:t>
            </w:r>
          </w:p>
        </w:tc>
      </w:tr>
    </w:tbl>
    <w:p w:rsidR="00255058" w:rsidRPr="0079110B" w:rsidRDefault="00D11FA8" w:rsidP="00C86FE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:rsidR="00091897" w:rsidRPr="0079110B" w:rsidRDefault="00091897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Pr="0079110B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Pr="0079110B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Pr="0079110B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Pr="0079110B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Pr="0079110B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Pr="0079110B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AE2470" w:rsidRPr="00AE2470" w:rsidRDefault="00AE2470" w:rsidP="00AE24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70" w:rsidRPr="00AE2470" w:rsidRDefault="00AE2470" w:rsidP="00AE24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470">
        <w:rPr>
          <w:rFonts w:ascii="Times New Roman" w:hAnsi="Times New Roman" w:cs="Times New Roman"/>
          <w:b/>
          <w:sz w:val="32"/>
          <w:szCs w:val="32"/>
        </w:rPr>
        <w:t>Закалива</w:t>
      </w:r>
      <w:r>
        <w:rPr>
          <w:rFonts w:ascii="Times New Roman" w:hAnsi="Times New Roman" w:cs="Times New Roman"/>
          <w:b/>
          <w:sz w:val="32"/>
          <w:szCs w:val="32"/>
        </w:rPr>
        <w:t>ние детей  в домашних  условиях</w:t>
      </w:r>
    </w:p>
    <w:p w:rsid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Многие родители замечают, что их ребенок, начав посещать детское дошкольное учреждение, стал часто болеть.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Предрасполагающими к этому факторами являются: обилие контактов с детьми и взрослыми с больными острыми респираторными заболеваниями, незрелость защитных систем организма в дошкольном возрасте, неблагоприятное воздействие экологических факторов, неправильная организация режима дня, излишнее «укутывание» детей родителями по принципу «сибиряк тот, кто теплее одевается», недостаток в рационе витаминов и микроэлементов, отсутствие регулярных закаливающих мероприятий.</w:t>
      </w:r>
      <w:proofErr w:type="gramEnd"/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Все это создает угрозу для нормального физического развития ребенка и представляет серьезную проблему для родителей, как психологического плана, так и материального. Зачастую ребенок, пролеченный по поводу респираторной инфекции, вновь заболевает через короткий промежуток времени, не успев оправиться от предыдущего заболевания. В связи с этим мамы и папы, боясь простудить детей, не гуляют с ними в прохладную погоду, одевают излишне тепло, не проводят проветривание в квартирах, не умывают холодной водой. Но все их усилия не приносят успеха. В результате «тепличного» воспитания организм ребенка становится изнеженным, слабым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 Нередко матери, разочаровавшись в традиционной медицине, в отчаянии обращаются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 xml:space="preserve"> рода целителям и знахарям, с тщетной надеждой на быстрое исцеление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470">
        <w:rPr>
          <w:rFonts w:ascii="Times New Roman" w:hAnsi="Times New Roman" w:cs="Times New Roman"/>
          <w:sz w:val="28"/>
          <w:szCs w:val="28"/>
        </w:rPr>
        <w:t xml:space="preserve">Реального оздоровительного эффекта можно добиться с помощью регулярных закаливающих мероприятий, особенно в сочетании с параллельно проводимой медикаментозной </w:t>
      </w:r>
      <w:proofErr w:type="spellStart"/>
      <w:r w:rsidRPr="00AE2470">
        <w:rPr>
          <w:rFonts w:ascii="Times New Roman" w:hAnsi="Times New Roman" w:cs="Times New Roman"/>
          <w:sz w:val="28"/>
          <w:szCs w:val="28"/>
        </w:rPr>
        <w:t>иммунокоррекцией</w:t>
      </w:r>
      <w:proofErr w:type="spellEnd"/>
      <w:r w:rsidRPr="00AE2470">
        <w:rPr>
          <w:rFonts w:ascii="Times New Roman" w:hAnsi="Times New Roman" w:cs="Times New Roman"/>
          <w:sz w:val="28"/>
          <w:szCs w:val="28"/>
        </w:rPr>
        <w:t xml:space="preserve">, направленной на повышение защитных сил организма, следствием чего могут быть </w:t>
      </w:r>
      <w:proofErr w:type="spellStart"/>
      <w:r w:rsidRPr="00AE2470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AE2470">
        <w:rPr>
          <w:rFonts w:ascii="Times New Roman" w:hAnsi="Times New Roman" w:cs="Times New Roman"/>
          <w:sz w:val="28"/>
          <w:szCs w:val="28"/>
        </w:rPr>
        <w:t xml:space="preserve"> и облегчение респираторных заболеваний, а в идеальной ситуации возникновение ОРВИ не чаще 1-2 раз в год.</w:t>
      </w:r>
      <w:proofErr w:type="gramEnd"/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Смысл закаливания в многократно повторяющихся однотипных нагрузках, чаще всего Холодовых, в результате чего вырабатывается тренированность в отношении этих нагрузок, включаются защитные реакции иммунной системы, а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 xml:space="preserve"> повышается и устойчивость к простудным заболеваниям, в первую очередь, а также отражается на всех других функциях организма - улучшаются аппетит и усвоение пищи, нормализация роста, повышается умственная и физическая работоспособность, появляется жизнерадостное настроение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Родителям следует помнить, что тренирующий эффект закаливающих процедур сохраняется недолго, особенно у детей дошкольного возраста, это примерно 3-10 дней, тогда как для достижения этого эффекта необходим срок не менее месяца, а у ослабленных детей и более. Не следует форсировать усложнение закаливающих процедур, так как это может привести к срыву механизмов адаптации и появлению и возобновлению повторных заболеваний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Основными правилами закаливания являются следующие: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lastRenderedPageBreak/>
        <w:t>Закаливающие процедуры следует проводить только в том случае, если ребенок здоров. Начинать можно в любой сезон года, но лучше летом.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Постепенность. Недопустимо, решив закалять ребенка, сразу обливать его прохладной водой, отправлять на прогулки в ненастную погоду легко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одетым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>. Это непременно приведет к тому, что малыш простудится, а мать впредь будет бояться закаливания, как «огня». Начинать нужно осторожно, переходя к более сильным закаливающим процедурам постепенно.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Нужно считаться с индивидуальными особенностями ребенка. Например, легковозбудимые, «нервные» дети иногда плохо реагируют на холодную воду.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Постоянно следить за реакцией ребенка на закаливающие процедуры. Если во время обливания или приема воздушной ванны малыш дрожит, кожа у него становится «гусиной»,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значит к этой температуре он ещё не адаптирован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>. В следующий раз процедуру надо проводить, начиная с той дозировки, которая не вызывала никаких отрицательных явлений.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Нужно стремиться к тому, чтобы закаливание нравилось детям, воспринималось ими как забава.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При повышении температуры, насморке, кашле, жидком стуле - необходимо приостановить закаливание или проводить на щадящем уровне. Гипотрофия, анемия, рахит не являются противопоказаниями к закаливанию.</w:t>
      </w:r>
    </w:p>
    <w:p w:rsidR="00AE2470" w:rsidRPr="00AE2470" w:rsidRDefault="00AE2470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Приступая к закаливанию, создайте ребенку здоровые условия быта, нормальную психологическую атмосферу в семье, достаточный сон. Необходимо сквозное проветривание комнаты не реже 4-5 раз в день, каждый раз не менее 10-15 минут.</w:t>
      </w:r>
    </w:p>
    <w:p w:rsidR="007D4597" w:rsidRDefault="007D4597" w:rsidP="00AE247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3-4 лет </w:t>
      </w:r>
      <w:r w:rsidR="00AE2470" w:rsidRPr="00AE2470">
        <w:rPr>
          <w:rFonts w:ascii="Times New Roman" w:hAnsi="Times New Roman" w:cs="Times New Roman"/>
          <w:sz w:val="28"/>
          <w:szCs w:val="28"/>
        </w:rPr>
        <w:t>нужно гулять не менее двух раз в день по 2,5-3,0 часа. Зимой, при более низкой температуре, время прогулки ограничи</w:t>
      </w:r>
      <w:r>
        <w:rPr>
          <w:rFonts w:ascii="Times New Roman" w:hAnsi="Times New Roman" w:cs="Times New Roman"/>
          <w:sz w:val="28"/>
          <w:szCs w:val="28"/>
        </w:rPr>
        <w:t>вают. Детей</w:t>
      </w:r>
      <w:r w:rsidR="00AE2470" w:rsidRPr="00AE2470">
        <w:rPr>
          <w:rFonts w:ascii="Times New Roman" w:hAnsi="Times New Roman" w:cs="Times New Roman"/>
          <w:sz w:val="28"/>
          <w:szCs w:val="28"/>
        </w:rPr>
        <w:t xml:space="preserve"> можно обучать кататься на лыжах, коньках, самокате, велосипеде. В летнее время не нужно запрещать игры в воде, ходить босиком по земле, по траве, по песку у реки. Большое значение имеет одежда: важно, чтобы она была по размеру, ребенок в ней не мерз и не перегревался. </w:t>
      </w:r>
    </w:p>
    <w:p w:rsidR="00AE2470" w:rsidRPr="007D4597" w:rsidRDefault="00AE2470" w:rsidP="007D4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Все эти меры также обладают определенным закаливающим эффектом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В различные возрастные периоды закаливание проводится разными способами, по принципу от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Методы закаливания:</w:t>
      </w:r>
    </w:p>
    <w:p w:rsidR="00AE2470" w:rsidRPr="007D4597" w:rsidRDefault="00AE2470" w:rsidP="007D4597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Воздушные ванны: зимой в комнате, летом на улице при температуре +22+28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 xml:space="preserve">, лучше утром. Начинать можно с двухмесячного возраста, первое время по 1 минуте 2-3 раза в день, через 5 дней увеличить время на 1 минуту, доведя к 6 месяцам до 15 минут и к году 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 xml:space="preserve"> +16 С.</w:t>
      </w:r>
    </w:p>
    <w:p w:rsidR="00AE2470" w:rsidRP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Закаливание солнечными лучами: лучше в тени деревьев, в безветренную погоду, при температуре воздуха не ниже +22 С. Начиная с возраста 1,5-2 года дети могут загорать в одних трусиках, продолжительность с 3 до 10 минут, увеличивая за 7-10 дней до 20-25 минут. Оптимальное время с 9 до 12 часов дня.</w:t>
      </w:r>
      <w:r w:rsidR="007D4597">
        <w:rPr>
          <w:rFonts w:ascii="Times New Roman" w:hAnsi="Times New Roman" w:cs="Times New Roman"/>
          <w:sz w:val="28"/>
          <w:szCs w:val="28"/>
        </w:rPr>
        <w:t xml:space="preserve"> </w:t>
      </w:r>
      <w:r w:rsidRPr="007D4597">
        <w:rPr>
          <w:rFonts w:ascii="Times New Roman" w:hAnsi="Times New Roman" w:cs="Times New Roman"/>
          <w:sz w:val="28"/>
          <w:szCs w:val="28"/>
        </w:rPr>
        <w:lastRenderedPageBreak/>
        <w:t>Недопустимо пребывание детей «на солнце» при температуре воздуха +30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 xml:space="preserve"> и выше, ввиду возможного перегревания.</w:t>
      </w:r>
    </w:p>
    <w:p w:rsid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Влажное обтирание: проводится смоченным в воде и отжатым куском чистой фланели, один раз в день по 1-2 минуте. Начинать с рук - от пальцев к плечу, затем ноги, грудь, живот и спину до легкого покраснения. Температура воды в возрасте 3-4 года +32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>, 5-6 лет +30 С, 6-7 лет +28 С; через 3-4 дня снижают на 1 С и доводят до</w:t>
      </w:r>
      <w:r w:rsidR="007D4597">
        <w:rPr>
          <w:rFonts w:ascii="Times New Roman" w:hAnsi="Times New Roman" w:cs="Times New Roman"/>
          <w:sz w:val="28"/>
          <w:szCs w:val="28"/>
        </w:rPr>
        <w:t xml:space="preserve"> </w:t>
      </w:r>
      <w:r w:rsidRPr="007D4597">
        <w:rPr>
          <w:rFonts w:ascii="Times New Roman" w:hAnsi="Times New Roman" w:cs="Times New Roman"/>
          <w:sz w:val="28"/>
          <w:szCs w:val="28"/>
        </w:rPr>
        <w:t>+22+18 С летом и +25+22 С зимой. По окончании ребенок должен быть тепло одет. В случае перерыва, начинают с сухих обтираний.</w:t>
      </w:r>
    </w:p>
    <w:p w:rsid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Закаливание ротоглотки: полоскание ротоглотки любой дезинфицирующей травой 3-4 раза в день (лучше после посещения детского сада, школы, кинотеатра и т. д.). После приготовления настой разделить пополам, полоскать попеременно, один раз в неделю температуру во втором стакане снижать на 0,5-1 С. Начинать с температуры +24+25 С.</w:t>
      </w:r>
    </w:p>
    <w:p w:rsid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Ножные ванны: обливание ног в течении 20-30 секунд водой температуры +32+34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>, с постепенным снижением один раз в неделю на 1 С до +10 С. Можно чередовать холодное и теплое обливание, по 3-6 раз. По окончании ноги растирают до розового цвета кожных покровов.</w:t>
      </w:r>
    </w:p>
    <w:p w:rsid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Общее обливание: начинать с 9-10 месяцев, голову не обливать, при этом ребенок стоит или сидит. Температура воды в возрасте до одного года +36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>, 1-3 года +34 С, старше 3 лет +33 С. Постепенно снижая на 1 С в неделю, до +28 С зимой и +22 С летом. Длительность до 1,5 минут. После растереть тело полотенцем до розового цвета.</w:t>
      </w:r>
    </w:p>
    <w:p w:rsid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Душ: после 1,5 лет. Лучше утром по 30-90 секунд при температуре воды +34</w:t>
      </w:r>
      <w:proofErr w:type="gramStart"/>
      <w:r w:rsidRPr="007D45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4597">
        <w:rPr>
          <w:rFonts w:ascii="Times New Roman" w:hAnsi="Times New Roman" w:cs="Times New Roman"/>
          <w:sz w:val="28"/>
          <w:szCs w:val="28"/>
        </w:rPr>
        <w:t>, постепенно снижая до +28 С зимой и +22 С летом.</w:t>
      </w:r>
    </w:p>
    <w:p w:rsid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Плавание: одна из самых эффективных форм закаливания. Сочетает в себе влияние воды, воздуха, температуры, двигательной активности ребенка. Можно начинать обучение с первых месяцев жизни, но под обязательным руководством опытного инструктора.</w:t>
      </w:r>
    </w:p>
    <w:p w:rsidR="00AE2470" w:rsidRPr="007D4597" w:rsidRDefault="00AE2470" w:rsidP="00AE247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Эффективными мерами закаливания являются лечебная физкультура и массаж, которые должны проводить квалифицированные специалисты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>Закаливание можно проводить большинству детей, но предварительно следует обратиться к своему детскому врачу по месту жительства, желательно соблюдение определенной последовательности в наращивании закаливающих нагрузок. Особенно важно проводить закаливание при подготовке детей к посещению детского сада или школы.</w:t>
      </w:r>
    </w:p>
    <w:p w:rsidR="00AE2470" w:rsidRPr="00AE2470" w:rsidRDefault="00AE2470" w:rsidP="00AE2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70">
        <w:rPr>
          <w:rFonts w:ascii="Times New Roman" w:hAnsi="Times New Roman" w:cs="Times New Roman"/>
          <w:sz w:val="28"/>
          <w:szCs w:val="28"/>
        </w:rPr>
        <w:t xml:space="preserve">Добиться положительных результатов можно только при условии настойчивости и </w:t>
      </w:r>
      <w:proofErr w:type="gramStart"/>
      <w:r w:rsidRPr="00AE2470">
        <w:rPr>
          <w:rFonts w:ascii="Times New Roman" w:hAnsi="Times New Roman" w:cs="Times New Roman"/>
          <w:sz w:val="28"/>
          <w:szCs w:val="28"/>
        </w:rPr>
        <w:t>терпения</w:t>
      </w:r>
      <w:proofErr w:type="gramEnd"/>
      <w:r w:rsidRPr="00AE2470">
        <w:rPr>
          <w:rFonts w:ascii="Times New Roman" w:hAnsi="Times New Roman" w:cs="Times New Roman"/>
          <w:sz w:val="28"/>
          <w:szCs w:val="28"/>
        </w:rPr>
        <w:t xml:space="preserve"> требовательных к себе мам и пап, которые должны стать для своих детей примером</w:t>
      </w:r>
      <w:r w:rsidR="007D4597">
        <w:rPr>
          <w:rFonts w:ascii="Times New Roman" w:hAnsi="Times New Roman" w:cs="Times New Roman"/>
          <w:sz w:val="28"/>
          <w:szCs w:val="28"/>
        </w:rPr>
        <w:t xml:space="preserve"> </w:t>
      </w:r>
      <w:r w:rsidRPr="00AE2470">
        <w:rPr>
          <w:rFonts w:ascii="Times New Roman" w:hAnsi="Times New Roman" w:cs="Times New Roman"/>
          <w:sz w:val="28"/>
          <w:szCs w:val="28"/>
        </w:rPr>
        <w:t>здорового образа жизн</w:t>
      </w:r>
      <w:r w:rsidR="007D4597">
        <w:rPr>
          <w:rFonts w:ascii="Times New Roman" w:hAnsi="Times New Roman" w:cs="Times New Roman"/>
          <w:sz w:val="28"/>
          <w:szCs w:val="28"/>
        </w:rPr>
        <w:t>и</w:t>
      </w:r>
    </w:p>
    <w:p w:rsidR="00137A06" w:rsidRPr="00AE2470" w:rsidRDefault="00137A06" w:rsidP="00C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8D0" w:rsidRPr="00AE2470" w:rsidRDefault="007658D0" w:rsidP="00627B24">
      <w:pPr>
        <w:spacing w:after="0"/>
        <w:rPr>
          <w:rFonts w:ascii="Times New Roman" w:hAnsi="Times New Roman" w:cs="Times New Roman"/>
          <w:sz w:val="28"/>
          <w:szCs w:val="28"/>
        </w:rPr>
        <w:sectPr w:rsidR="007658D0" w:rsidRPr="00AE2470" w:rsidSect="00756D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58D0" w:rsidRPr="00AE2470" w:rsidRDefault="007658D0" w:rsidP="007658D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7658D0" w:rsidRPr="00AE2470" w:rsidSect="003C588B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</w:p>
    <w:p w:rsidR="007658D0" w:rsidRPr="00627B24" w:rsidRDefault="007658D0" w:rsidP="007658D0">
      <w:pPr>
        <w:spacing w:after="0"/>
        <w:rPr>
          <w:rFonts w:ascii="Arial Narrow" w:hAnsi="Arial Narrow"/>
          <w:sz w:val="28"/>
          <w:szCs w:val="28"/>
        </w:rPr>
      </w:pPr>
    </w:p>
    <w:sectPr w:rsidR="007658D0" w:rsidRPr="00627B24" w:rsidSect="007658D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A62"/>
    <w:multiLevelType w:val="hybridMultilevel"/>
    <w:tmpl w:val="04AC7CAA"/>
    <w:lvl w:ilvl="0" w:tplc="55AE4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5AE4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822A4"/>
    <w:multiLevelType w:val="hybridMultilevel"/>
    <w:tmpl w:val="69CA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12F6"/>
    <w:multiLevelType w:val="hybridMultilevel"/>
    <w:tmpl w:val="010C6D36"/>
    <w:lvl w:ilvl="0" w:tplc="514C2A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2328"/>
    <w:multiLevelType w:val="hybridMultilevel"/>
    <w:tmpl w:val="F586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66059"/>
    <w:multiLevelType w:val="hybridMultilevel"/>
    <w:tmpl w:val="108E9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12763"/>
    <w:multiLevelType w:val="hybridMultilevel"/>
    <w:tmpl w:val="92288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735FC"/>
    <w:multiLevelType w:val="hybridMultilevel"/>
    <w:tmpl w:val="F19C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346"/>
    <w:multiLevelType w:val="hybridMultilevel"/>
    <w:tmpl w:val="8DF46AA2"/>
    <w:lvl w:ilvl="0" w:tplc="28A4A6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B1E"/>
    <w:multiLevelType w:val="hybridMultilevel"/>
    <w:tmpl w:val="6D84C98A"/>
    <w:lvl w:ilvl="0" w:tplc="9C389180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45F9D"/>
    <w:multiLevelType w:val="hybridMultilevel"/>
    <w:tmpl w:val="CA3E6640"/>
    <w:lvl w:ilvl="0" w:tplc="32B4991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E20E6"/>
    <w:multiLevelType w:val="hybridMultilevel"/>
    <w:tmpl w:val="872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5B1B"/>
    <w:multiLevelType w:val="hybridMultilevel"/>
    <w:tmpl w:val="9A6C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34B6"/>
    <w:multiLevelType w:val="hybridMultilevel"/>
    <w:tmpl w:val="AC78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F4A82"/>
    <w:multiLevelType w:val="hybridMultilevel"/>
    <w:tmpl w:val="27DA47A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255575F6"/>
    <w:multiLevelType w:val="hybridMultilevel"/>
    <w:tmpl w:val="39EE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618F"/>
    <w:multiLevelType w:val="hybridMultilevel"/>
    <w:tmpl w:val="FB50F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F578A6"/>
    <w:multiLevelType w:val="hybridMultilevel"/>
    <w:tmpl w:val="A9F6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4937"/>
    <w:multiLevelType w:val="hybridMultilevel"/>
    <w:tmpl w:val="B654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46954"/>
    <w:multiLevelType w:val="hybridMultilevel"/>
    <w:tmpl w:val="1150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51D75"/>
    <w:multiLevelType w:val="hybridMultilevel"/>
    <w:tmpl w:val="A0D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E1F9A"/>
    <w:multiLevelType w:val="hybridMultilevel"/>
    <w:tmpl w:val="3A3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A360E"/>
    <w:multiLevelType w:val="hybridMultilevel"/>
    <w:tmpl w:val="2F66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D3154"/>
    <w:multiLevelType w:val="hybridMultilevel"/>
    <w:tmpl w:val="2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155"/>
    <w:multiLevelType w:val="hybridMultilevel"/>
    <w:tmpl w:val="EE864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0C73AB"/>
    <w:multiLevelType w:val="hybridMultilevel"/>
    <w:tmpl w:val="8B54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73E00"/>
    <w:multiLevelType w:val="hybridMultilevel"/>
    <w:tmpl w:val="C36A648C"/>
    <w:lvl w:ilvl="0" w:tplc="E4400C78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3D0F34D4"/>
    <w:multiLevelType w:val="hybridMultilevel"/>
    <w:tmpl w:val="C35A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81184"/>
    <w:multiLevelType w:val="hybridMultilevel"/>
    <w:tmpl w:val="3222B214"/>
    <w:lvl w:ilvl="0" w:tplc="6074C6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F56"/>
    <w:multiLevelType w:val="hybridMultilevel"/>
    <w:tmpl w:val="2E280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7255F9"/>
    <w:multiLevelType w:val="hybridMultilevel"/>
    <w:tmpl w:val="A0D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9131F"/>
    <w:multiLevelType w:val="hybridMultilevel"/>
    <w:tmpl w:val="D4B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6C84"/>
    <w:multiLevelType w:val="hybridMultilevel"/>
    <w:tmpl w:val="9A7CFEEC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2">
    <w:nsid w:val="5BA471CA"/>
    <w:multiLevelType w:val="hybridMultilevel"/>
    <w:tmpl w:val="BD98ED7E"/>
    <w:lvl w:ilvl="0" w:tplc="7C8A1DC2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C4D4AC2"/>
    <w:multiLevelType w:val="hybridMultilevel"/>
    <w:tmpl w:val="BB8A2DBE"/>
    <w:lvl w:ilvl="0" w:tplc="55AE4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E13D5"/>
    <w:multiLevelType w:val="hybridMultilevel"/>
    <w:tmpl w:val="59546230"/>
    <w:lvl w:ilvl="0" w:tplc="248A2F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D7AC1"/>
    <w:multiLevelType w:val="hybridMultilevel"/>
    <w:tmpl w:val="1E3A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95C76"/>
    <w:multiLevelType w:val="hybridMultilevel"/>
    <w:tmpl w:val="B1CA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A424B"/>
    <w:multiLevelType w:val="hybridMultilevel"/>
    <w:tmpl w:val="96B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D711B"/>
    <w:multiLevelType w:val="hybridMultilevel"/>
    <w:tmpl w:val="D4C0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F4000"/>
    <w:multiLevelType w:val="hybridMultilevel"/>
    <w:tmpl w:val="225EF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3B1247"/>
    <w:multiLevelType w:val="hybridMultilevel"/>
    <w:tmpl w:val="61185572"/>
    <w:lvl w:ilvl="0" w:tplc="4A5411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07EE7"/>
    <w:multiLevelType w:val="hybridMultilevel"/>
    <w:tmpl w:val="5B868616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26"/>
  </w:num>
  <w:num w:numId="5">
    <w:abstractNumId w:val="10"/>
  </w:num>
  <w:num w:numId="6">
    <w:abstractNumId w:val="36"/>
  </w:num>
  <w:num w:numId="7">
    <w:abstractNumId w:val="14"/>
  </w:num>
  <w:num w:numId="8">
    <w:abstractNumId w:val="5"/>
  </w:num>
  <w:num w:numId="9">
    <w:abstractNumId w:val="21"/>
  </w:num>
  <w:num w:numId="10">
    <w:abstractNumId w:val="34"/>
  </w:num>
  <w:num w:numId="11">
    <w:abstractNumId w:val="27"/>
  </w:num>
  <w:num w:numId="12">
    <w:abstractNumId w:val="9"/>
  </w:num>
  <w:num w:numId="13">
    <w:abstractNumId w:val="40"/>
  </w:num>
  <w:num w:numId="14">
    <w:abstractNumId w:val="7"/>
  </w:num>
  <w:num w:numId="15">
    <w:abstractNumId w:val="2"/>
  </w:num>
  <w:num w:numId="16">
    <w:abstractNumId w:val="19"/>
  </w:num>
  <w:num w:numId="17">
    <w:abstractNumId w:val="29"/>
  </w:num>
  <w:num w:numId="18">
    <w:abstractNumId w:val="17"/>
  </w:num>
  <w:num w:numId="19">
    <w:abstractNumId w:val="32"/>
  </w:num>
  <w:num w:numId="20">
    <w:abstractNumId w:val="39"/>
  </w:num>
  <w:num w:numId="21">
    <w:abstractNumId w:val="33"/>
  </w:num>
  <w:num w:numId="22">
    <w:abstractNumId w:val="0"/>
  </w:num>
  <w:num w:numId="23">
    <w:abstractNumId w:val="28"/>
  </w:num>
  <w:num w:numId="24">
    <w:abstractNumId w:val="25"/>
  </w:num>
  <w:num w:numId="25">
    <w:abstractNumId w:val="4"/>
  </w:num>
  <w:num w:numId="26">
    <w:abstractNumId w:val="35"/>
  </w:num>
  <w:num w:numId="27">
    <w:abstractNumId w:val="22"/>
  </w:num>
  <w:num w:numId="28">
    <w:abstractNumId w:val="6"/>
  </w:num>
  <w:num w:numId="29">
    <w:abstractNumId w:val="20"/>
  </w:num>
  <w:num w:numId="30">
    <w:abstractNumId w:val="37"/>
  </w:num>
  <w:num w:numId="31">
    <w:abstractNumId w:val="16"/>
  </w:num>
  <w:num w:numId="32">
    <w:abstractNumId w:val="41"/>
  </w:num>
  <w:num w:numId="33">
    <w:abstractNumId w:val="18"/>
  </w:num>
  <w:num w:numId="34">
    <w:abstractNumId w:val="13"/>
  </w:num>
  <w:num w:numId="35">
    <w:abstractNumId w:val="31"/>
  </w:num>
  <w:num w:numId="36">
    <w:abstractNumId w:val="15"/>
  </w:num>
  <w:num w:numId="37">
    <w:abstractNumId w:val="3"/>
  </w:num>
  <w:num w:numId="38">
    <w:abstractNumId w:val="23"/>
  </w:num>
  <w:num w:numId="39">
    <w:abstractNumId w:val="1"/>
  </w:num>
  <w:num w:numId="40">
    <w:abstractNumId w:val="30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852"/>
    <w:rsid w:val="000441D5"/>
    <w:rsid w:val="0005002B"/>
    <w:rsid w:val="00081F30"/>
    <w:rsid w:val="00091897"/>
    <w:rsid w:val="00093A2C"/>
    <w:rsid w:val="00137A06"/>
    <w:rsid w:val="00185749"/>
    <w:rsid w:val="001E2D6B"/>
    <w:rsid w:val="00251941"/>
    <w:rsid w:val="00255058"/>
    <w:rsid w:val="002A1430"/>
    <w:rsid w:val="00470D69"/>
    <w:rsid w:val="00487620"/>
    <w:rsid w:val="004E707C"/>
    <w:rsid w:val="005A3D6E"/>
    <w:rsid w:val="005B15FC"/>
    <w:rsid w:val="005B3E8C"/>
    <w:rsid w:val="005C7BF9"/>
    <w:rsid w:val="00627B24"/>
    <w:rsid w:val="006E5247"/>
    <w:rsid w:val="00756D5C"/>
    <w:rsid w:val="007658D0"/>
    <w:rsid w:val="0079110B"/>
    <w:rsid w:val="007D4597"/>
    <w:rsid w:val="007F2AED"/>
    <w:rsid w:val="00835E12"/>
    <w:rsid w:val="00850693"/>
    <w:rsid w:val="00891572"/>
    <w:rsid w:val="008C1D3C"/>
    <w:rsid w:val="009264FB"/>
    <w:rsid w:val="009B42BE"/>
    <w:rsid w:val="009B5B91"/>
    <w:rsid w:val="009F41D4"/>
    <w:rsid w:val="00AD4852"/>
    <w:rsid w:val="00AE2470"/>
    <w:rsid w:val="00B16137"/>
    <w:rsid w:val="00C276BE"/>
    <w:rsid w:val="00C86FE2"/>
    <w:rsid w:val="00D11FA8"/>
    <w:rsid w:val="00D52144"/>
    <w:rsid w:val="00DD78F5"/>
    <w:rsid w:val="00E35181"/>
    <w:rsid w:val="00F23CD1"/>
    <w:rsid w:val="00F70F3F"/>
    <w:rsid w:val="00F80554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8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9542-5F1D-40D2-A271-9E49ED73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7_6</dc:creator>
  <cp:keywords/>
  <dc:description/>
  <cp:lastModifiedBy>Галина Владимировна</cp:lastModifiedBy>
  <cp:revision>11</cp:revision>
  <dcterms:created xsi:type="dcterms:W3CDTF">2020-11-05T17:39:00Z</dcterms:created>
  <dcterms:modified xsi:type="dcterms:W3CDTF">2020-11-15T19:54:00Z</dcterms:modified>
</cp:coreProperties>
</file>